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D64" w:rsidRPr="009F2180" w:rsidRDefault="00176B71" w:rsidP="00176B71">
      <w:pPr>
        <w:jc w:val="center"/>
        <w:rPr>
          <w:rFonts w:ascii="Times New Roman" w:hAnsi="Times New Roman" w:cs="Times New Roman"/>
          <w:b/>
          <w:sz w:val="24"/>
          <w:szCs w:val="23"/>
        </w:rPr>
      </w:pPr>
      <w:r w:rsidRPr="009F2180">
        <w:rPr>
          <w:rFonts w:ascii="Times New Roman" w:hAnsi="Times New Roman" w:cs="Times New Roman"/>
          <w:b/>
          <w:sz w:val="24"/>
          <w:szCs w:val="23"/>
        </w:rPr>
        <w:t xml:space="preserve">телефонный справочник </w:t>
      </w:r>
      <w:r w:rsidR="00F47DAE" w:rsidRPr="009F2180">
        <w:rPr>
          <w:rFonts w:ascii="Times New Roman" w:hAnsi="Times New Roman" w:cs="Times New Roman"/>
          <w:b/>
          <w:sz w:val="24"/>
          <w:szCs w:val="23"/>
        </w:rPr>
        <w:t xml:space="preserve">сотрудников Администрации </w:t>
      </w:r>
      <w:r w:rsidRPr="009F2180">
        <w:rPr>
          <w:rFonts w:ascii="Times New Roman" w:hAnsi="Times New Roman" w:cs="Times New Roman"/>
          <w:b/>
          <w:sz w:val="24"/>
          <w:szCs w:val="23"/>
        </w:rPr>
        <w:t>Артемовского городского округа</w:t>
      </w:r>
      <w:r w:rsidR="00154B02">
        <w:rPr>
          <w:rFonts w:ascii="Times New Roman" w:hAnsi="Times New Roman" w:cs="Times New Roman"/>
          <w:b/>
          <w:sz w:val="24"/>
          <w:szCs w:val="23"/>
        </w:rPr>
        <w:t xml:space="preserve"> по состоянию на 04 июля</w:t>
      </w:r>
      <w:r w:rsidR="00D45C9B" w:rsidRPr="009F2180">
        <w:rPr>
          <w:rFonts w:ascii="Times New Roman" w:hAnsi="Times New Roman" w:cs="Times New Roman"/>
          <w:b/>
          <w:sz w:val="24"/>
          <w:szCs w:val="23"/>
        </w:rPr>
        <w:t xml:space="preserve"> 2017 года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225"/>
        <w:gridCol w:w="6963"/>
        <w:gridCol w:w="1985"/>
      </w:tblGrid>
      <w:tr w:rsidR="00F7269A" w:rsidRPr="009F2180" w:rsidTr="00424B84">
        <w:tc>
          <w:tcPr>
            <w:tcW w:w="1225" w:type="dxa"/>
            <w:vAlign w:val="center"/>
          </w:tcPr>
          <w:p w:rsidR="00F7269A" w:rsidRPr="009F2180" w:rsidRDefault="00F7269A" w:rsidP="00176B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инет №</w:t>
            </w:r>
          </w:p>
        </w:tc>
        <w:tc>
          <w:tcPr>
            <w:tcW w:w="6963" w:type="dxa"/>
            <w:vAlign w:val="center"/>
          </w:tcPr>
          <w:p w:rsidR="00F7269A" w:rsidRPr="009F2180" w:rsidRDefault="00F7269A" w:rsidP="00176B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180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985" w:type="dxa"/>
            <w:vAlign w:val="center"/>
          </w:tcPr>
          <w:p w:rsidR="00F7269A" w:rsidRPr="009F2180" w:rsidRDefault="00F7269A" w:rsidP="00176B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180">
              <w:rPr>
                <w:rFonts w:ascii="Times New Roman" w:hAnsi="Times New Roman" w:cs="Times New Roman"/>
                <w:b/>
                <w:sz w:val="20"/>
                <w:szCs w:val="20"/>
              </w:rPr>
              <w:t>№ телефона</w:t>
            </w:r>
          </w:p>
        </w:tc>
      </w:tr>
      <w:tr w:rsidR="00363998" w:rsidRPr="009F2180" w:rsidTr="00424B84">
        <w:tc>
          <w:tcPr>
            <w:tcW w:w="1225" w:type="dxa"/>
            <w:vAlign w:val="center"/>
          </w:tcPr>
          <w:p w:rsidR="00363998" w:rsidRPr="009F2180" w:rsidRDefault="00363998" w:rsidP="003639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3" w:type="dxa"/>
            <w:vAlign w:val="center"/>
          </w:tcPr>
          <w:p w:rsidR="00363998" w:rsidRPr="009F2180" w:rsidRDefault="00363998" w:rsidP="001746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ная Администрации Артемовского городского округа</w:t>
            </w:r>
          </w:p>
        </w:tc>
        <w:tc>
          <w:tcPr>
            <w:tcW w:w="1985" w:type="dxa"/>
            <w:vAlign w:val="center"/>
          </w:tcPr>
          <w:p w:rsidR="00363998" w:rsidRPr="009F2180" w:rsidRDefault="00363998" w:rsidP="00174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180">
              <w:rPr>
                <w:rFonts w:ascii="Times New Roman" w:hAnsi="Times New Roman" w:cs="Times New Roman"/>
                <w:sz w:val="20"/>
                <w:szCs w:val="20"/>
              </w:rPr>
              <w:t>5-93-04</w:t>
            </w:r>
          </w:p>
          <w:p w:rsidR="00363998" w:rsidRPr="009F2180" w:rsidRDefault="00363998" w:rsidP="00174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69A" w:rsidRPr="009F2180" w:rsidTr="00424B84">
        <w:tc>
          <w:tcPr>
            <w:tcW w:w="1225" w:type="dxa"/>
            <w:vAlign w:val="center"/>
          </w:tcPr>
          <w:p w:rsidR="00F7269A" w:rsidRPr="009F2180" w:rsidRDefault="00363998" w:rsidP="003639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63" w:type="dxa"/>
            <w:vAlign w:val="center"/>
          </w:tcPr>
          <w:p w:rsidR="00F7269A" w:rsidRPr="009F2180" w:rsidRDefault="00F7269A" w:rsidP="00DD4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180">
              <w:rPr>
                <w:rFonts w:ascii="Times New Roman" w:hAnsi="Times New Roman" w:cs="Times New Roman"/>
                <w:sz w:val="20"/>
                <w:szCs w:val="20"/>
              </w:rPr>
              <w:t>Глава Артемовского городского округа</w:t>
            </w:r>
          </w:p>
        </w:tc>
        <w:tc>
          <w:tcPr>
            <w:tcW w:w="1985" w:type="dxa"/>
            <w:vAlign w:val="center"/>
          </w:tcPr>
          <w:p w:rsidR="00F7269A" w:rsidRPr="009F2180" w:rsidRDefault="00F7269A" w:rsidP="00176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180">
              <w:rPr>
                <w:rFonts w:ascii="Times New Roman" w:hAnsi="Times New Roman" w:cs="Times New Roman"/>
                <w:sz w:val="20"/>
                <w:szCs w:val="20"/>
              </w:rPr>
              <w:t>5-93-04</w:t>
            </w:r>
          </w:p>
          <w:p w:rsidR="00F7269A" w:rsidRPr="009F2180" w:rsidRDefault="00F7269A" w:rsidP="00176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69A" w:rsidRPr="009F2180" w:rsidTr="00424B84">
        <w:tc>
          <w:tcPr>
            <w:tcW w:w="1225" w:type="dxa"/>
            <w:vAlign w:val="center"/>
          </w:tcPr>
          <w:p w:rsidR="00F7269A" w:rsidRPr="009F2180" w:rsidRDefault="00363998" w:rsidP="003639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63" w:type="dxa"/>
            <w:vAlign w:val="center"/>
          </w:tcPr>
          <w:p w:rsidR="00F7269A" w:rsidRPr="009F2180" w:rsidRDefault="00F7269A" w:rsidP="00DD4A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меститель главы</w:t>
            </w:r>
            <w:r w:rsidRPr="009F2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темовского городского округа</w:t>
            </w:r>
          </w:p>
        </w:tc>
        <w:tc>
          <w:tcPr>
            <w:tcW w:w="1985" w:type="dxa"/>
            <w:vAlign w:val="center"/>
          </w:tcPr>
          <w:p w:rsidR="00F7269A" w:rsidRPr="009F2180" w:rsidRDefault="00F7269A" w:rsidP="004278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93-04 доб. 201</w:t>
            </w:r>
          </w:p>
          <w:p w:rsidR="00F7269A" w:rsidRPr="009F2180" w:rsidRDefault="00F7269A" w:rsidP="005D6B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269A" w:rsidRPr="009F2180" w:rsidTr="00424B84">
        <w:tc>
          <w:tcPr>
            <w:tcW w:w="1225" w:type="dxa"/>
            <w:vAlign w:val="center"/>
          </w:tcPr>
          <w:p w:rsidR="00F7269A" w:rsidRPr="009F2180" w:rsidRDefault="00363998" w:rsidP="003639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63" w:type="dxa"/>
            <w:vAlign w:val="center"/>
          </w:tcPr>
          <w:p w:rsidR="00F7269A" w:rsidRPr="009F2180" w:rsidRDefault="00F7269A" w:rsidP="00F726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главы Артемовского городского округа по социальным вопросам </w:t>
            </w:r>
          </w:p>
        </w:tc>
        <w:tc>
          <w:tcPr>
            <w:tcW w:w="1985" w:type="dxa"/>
            <w:vAlign w:val="center"/>
          </w:tcPr>
          <w:p w:rsidR="00F7269A" w:rsidRPr="009F2180" w:rsidRDefault="00F7269A" w:rsidP="004278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93-04 доб. 121</w:t>
            </w:r>
          </w:p>
          <w:p w:rsidR="00F7269A" w:rsidRPr="009F2180" w:rsidRDefault="00F7269A" w:rsidP="005D6B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269A" w:rsidRPr="009F2180" w:rsidTr="00424B84">
        <w:tc>
          <w:tcPr>
            <w:tcW w:w="1225" w:type="dxa"/>
            <w:vAlign w:val="center"/>
          </w:tcPr>
          <w:p w:rsidR="00F7269A" w:rsidRPr="009F2180" w:rsidRDefault="00363998" w:rsidP="003639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63" w:type="dxa"/>
            <w:vAlign w:val="center"/>
          </w:tcPr>
          <w:p w:rsidR="00F7269A" w:rsidRPr="009F2180" w:rsidRDefault="00F7269A" w:rsidP="00DD4A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Думы Артемовского городского округа</w:t>
            </w:r>
          </w:p>
        </w:tc>
        <w:tc>
          <w:tcPr>
            <w:tcW w:w="1985" w:type="dxa"/>
            <w:vAlign w:val="center"/>
          </w:tcPr>
          <w:p w:rsidR="00F7269A" w:rsidRPr="009F2180" w:rsidRDefault="00F7269A" w:rsidP="005D6B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93-04 доб. 300</w:t>
            </w:r>
          </w:p>
          <w:p w:rsidR="00F7269A" w:rsidRPr="009F2180" w:rsidRDefault="00F7269A" w:rsidP="005D6B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269A" w:rsidRPr="009F2180" w:rsidTr="00424B84">
        <w:tc>
          <w:tcPr>
            <w:tcW w:w="1225" w:type="dxa"/>
            <w:vAlign w:val="center"/>
          </w:tcPr>
          <w:p w:rsidR="00F7269A" w:rsidRPr="009F2180" w:rsidRDefault="0050527B" w:rsidP="003639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6399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63" w:type="dxa"/>
            <w:vAlign w:val="center"/>
          </w:tcPr>
          <w:p w:rsidR="00F7269A" w:rsidRPr="009F2180" w:rsidRDefault="00F7269A" w:rsidP="005D6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180">
              <w:rPr>
                <w:rFonts w:ascii="Times New Roman" w:hAnsi="Times New Roman" w:cs="Times New Roman"/>
                <w:sz w:val="20"/>
                <w:szCs w:val="20"/>
              </w:rPr>
              <w:t>заведующий организационно-правовым отделом Думы Артемовского городского округа</w:t>
            </w:r>
          </w:p>
        </w:tc>
        <w:tc>
          <w:tcPr>
            <w:tcW w:w="1985" w:type="dxa"/>
            <w:vAlign w:val="center"/>
          </w:tcPr>
          <w:p w:rsidR="00F7269A" w:rsidRPr="009F2180" w:rsidRDefault="00F7269A" w:rsidP="005D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180">
              <w:rPr>
                <w:rFonts w:ascii="Times New Roman" w:hAnsi="Times New Roman" w:cs="Times New Roman"/>
                <w:sz w:val="20"/>
                <w:szCs w:val="20"/>
              </w:rPr>
              <w:t>2-53-63</w:t>
            </w:r>
          </w:p>
          <w:p w:rsidR="00F7269A" w:rsidRPr="009F2180" w:rsidRDefault="00F7269A" w:rsidP="0044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69A" w:rsidRPr="009F2180" w:rsidTr="00424B84">
        <w:tc>
          <w:tcPr>
            <w:tcW w:w="10173" w:type="dxa"/>
            <w:gridSpan w:val="3"/>
            <w:vAlign w:val="center"/>
          </w:tcPr>
          <w:p w:rsidR="00F7269A" w:rsidRPr="00F7269A" w:rsidRDefault="00F7269A" w:rsidP="00F7269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26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дел организации и обеспечения деятельности Администрации Артемовского городского округа</w:t>
            </w:r>
          </w:p>
        </w:tc>
      </w:tr>
      <w:tr w:rsidR="00F7269A" w:rsidRPr="009F2180" w:rsidTr="00424B84">
        <w:tc>
          <w:tcPr>
            <w:tcW w:w="1225" w:type="dxa"/>
            <w:vAlign w:val="center"/>
          </w:tcPr>
          <w:p w:rsidR="00F7269A" w:rsidRPr="009F2180" w:rsidRDefault="0050527B" w:rsidP="003639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63" w:type="dxa"/>
          </w:tcPr>
          <w:p w:rsidR="00F7269A" w:rsidRPr="009F2180" w:rsidRDefault="00F7269A" w:rsidP="005D6B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отделом организации и обеспечения деятельности Администрации Артемовского городского округа</w:t>
            </w:r>
          </w:p>
        </w:tc>
        <w:tc>
          <w:tcPr>
            <w:tcW w:w="1985" w:type="dxa"/>
            <w:vAlign w:val="center"/>
          </w:tcPr>
          <w:p w:rsidR="00F7269A" w:rsidRPr="009F2180" w:rsidRDefault="00F7269A" w:rsidP="005D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180">
              <w:rPr>
                <w:rFonts w:ascii="Times New Roman" w:hAnsi="Times New Roman" w:cs="Times New Roman"/>
                <w:sz w:val="20"/>
                <w:szCs w:val="20"/>
              </w:rPr>
              <w:t>5-93-07 доб. 400</w:t>
            </w:r>
          </w:p>
          <w:p w:rsidR="00F7269A" w:rsidRPr="009F2180" w:rsidRDefault="00F7269A" w:rsidP="005D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69A" w:rsidRPr="009F2180" w:rsidTr="00424B84">
        <w:tc>
          <w:tcPr>
            <w:tcW w:w="1225" w:type="dxa"/>
            <w:vAlign w:val="center"/>
          </w:tcPr>
          <w:p w:rsidR="00F7269A" w:rsidRPr="009F2180" w:rsidRDefault="0050527B" w:rsidP="003639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63" w:type="dxa"/>
          </w:tcPr>
          <w:p w:rsidR="00F7269A" w:rsidRPr="009F2180" w:rsidRDefault="00F7269A" w:rsidP="005D6B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ущий специалист </w:t>
            </w:r>
          </w:p>
        </w:tc>
        <w:tc>
          <w:tcPr>
            <w:tcW w:w="1985" w:type="dxa"/>
            <w:vAlign w:val="center"/>
          </w:tcPr>
          <w:p w:rsidR="00F7269A" w:rsidRPr="009F2180" w:rsidRDefault="00F7269A" w:rsidP="00A12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180">
              <w:rPr>
                <w:rFonts w:ascii="Times New Roman" w:hAnsi="Times New Roman" w:cs="Times New Roman"/>
                <w:sz w:val="20"/>
                <w:szCs w:val="20"/>
              </w:rPr>
              <w:t>5-93-07 доб. 122</w:t>
            </w:r>
          </w:p>
        </w:tc>
      </w:tr>
      <w:tr w:rsidR="00F7269A" w:rsidRPr="009F2180" w:rsidTr="00424B84">
        <w:tc>
          <w:tcPr>
            <w:tcW w:w="1225" w:type="dxa"/>
            <w:vAlign w:val="center"/>
          </w:tcPr>
          <w:p w:rsidR="00F7269A" w:rsidRPr="00363998" w:rsidRDefault="0050527B" w:rsidP="00363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10</w:t>
            </w:r>
          </w:p>
        </w:tc>
        <w:tc>
          <w:tcPr>
            <w:tcW w:w="6963" w:type="dxa"/>
          </w:tcPr>
          <w:p w:rsidR="00F7269A" w:rsidRPr="009F2180" w:rsidRDefault="00F7269A" w:rsidP="005D6B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1985" w:type="dxa"/>
            <w:vAlign w:val="center"/>
          </w:tcPr>
          <w:p w:rsidR="00F7269A" w:rsidRPr="009F2180" w:rsidRDefault="00F7269A" w:rsidP="00A12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180">
              <w:rPr>
                <w:rFonts w:ascii="Times New Roman" w:hAnsi="Times New Roman" w:cs="Times New Roman"/>
                <w:sz w:val="20"/>
                <w:szCs w:val="20"/>
              </w:rPr>
              <w:t>5-93-07 доб.146</w:t>
            </w:r>
          </w:p>
        </w:tc>
      </w:tr>
      <w:tr w:rsidR="00F7269A" w:rsidRPr="009F2180" w:rsidTr="00424B84">
        <w:tc>
          <w:tcPr>
            <w:tcW w:w="1225" w:type="dxa"/>
            <w:vAlign w:val="center"/>
          </w:tcPr>
          <w:p w:rsidR="00F7269A" w:rsidRPr="009F2180" w:rsidRDefault="0050527B" w:rsidP="003639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963" w:type="dxa"/>
          </w:tcPr>
          <w:p w:rsidR="00F7269A" w:rsidRPr="009F2180" w:rsidRDefault="00F7269A" w:rsidP="00F959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(по муниципальной службе и кадрам) </w:t>
            </w:r>
          </w:p>
        </w:tc>
        <w:tc>
          <w:tcPr>
            <w:tcW w:w="1985" w:type="dxa"/>
            <w:vAlign w:val="center"/>
          </w:tcPr>
          <w:p w:rsidR="00F7269A" w:rsidRPr="009F2180" w:rsidRDefault="00F7269A" w:rsidP="00A12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180">
              <w:rPr>
                <w:rFonts w:ascii="Times New Roman" w:hAnsi="Times New Roman" w:cs="Times New Roman"/>
                <w:sz w:val="20"/>
                <w:szCs w:val="20"/>
              </w:rPr>
              <w:t>5-93-07 доб.133</w:t>
            </w:r>
          </w:p>
        </w:tc>
      </w:tr>
      <w:tr w:rsidR="00F7269A" w:rsidRPr="009F2180" w:rsidTr="00424B84">
        <w:tc>
          <w:tcPr>
            <w:tcW w:w="1225" w:type="dxa"/>
            <w:vAlign w:val="center"/>
          </w:tcPr>
          <w:p w:rsidR="00F7269A" w:rsidRPr="009F2180" w:rsidRDefault="0050527B" w:rsidP="003639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63" w:type="dxa"/>
          </w:tcPr>
          <w:p w:rsidR="00F7269A" w:rsidRPr="009F2180" w:rsidRDefault="00F7269A" w:rsidP="00F959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 1 категории </w:t>
            </w:r>
          </w:p>
        </w:tc>
        <w:tc>
          <w:tcPr>
            <w:tcW w:w="1985" w:type="dxa"/>
            <w:vAlign w:val="center"/>
          </w:tcPr>
          <w:p w:rsidR="00F7269A" w:rsidRPr="009F2180" w:rsidRDefault="00F7269A" w:rsidP="00A12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180">
              <w:rPr>
                <w:rFonts w:ascii="Times New Roman" w:hAnsi="Times New Roman" w:cs="Times New Roman"/>
                <w:sz w:val="20"/>
                <w:szCs w:val="20"/>
              </w:rPr>
              <w:t>5-93-07 доб. 146</w:t>
            </w:r>
          </w:p>
        </w:tc>
      </w:tr>
      <w:tr w:rsidR="00F7269A" w:rsidRPr="009F2180" w:rsidTr="00424B84">
        <w:tc>
          <w:tcPr>
            <w:tcW w:w="10173" w:type="dxa"/>
            <w:gridSpan w:val="3"/>
            <w:vAlign w:val="center"/>
          </w:tcPr>
          <w:p w:rsidR="00F7269A" w:rsidRPr="00F7269A" w:rsidRDefault="00F7269A" w:rsidP="00F7269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26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е по городскому хозяйству и жилью Артемовского городского округа</w:t>
            </w:r>
          </w:p>
        </w:tc>
      </w:tr>
      <w:tr w:rsidR="00F7269A" w:rsidRPr="009F2180" w:rsidTr="00424B84">
        <w:tc>
          <w:tcPr>
            <w:tcW w:w="1225" w:type="dxa"/>
            <w:vAlign w:val="center"/>
          </w:tcPr>
          <w:p w:rsidR="00F7269A" w:rsidRPr="009F2180" w:rsidRDefault="00BD4D7B" w:rsidP="003639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63" w:type="dxa"/>
            <w:vAlign w:val="center"/>
          </w:tcPr>
          <w:p w:rsidR="00F7269A" w:rsidRPr="009F2180" w:rsidRDefault="00F7269A" w:rsidP="00F726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мовского городского округа</w:t>
            </w:r>
            <w:r w:rsidRPr="009F2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начальник Управления по городскому хозяйству и жилью Артемовского городского округа</w:t>
            </w:r>
          </w:p>
        </w:tc>
        <w:tc>
          <w:tcPr>
            <w:tcW w:w="1985" w:type="dxa"/>
            <w:vAlign w:val="center"/>
          </w:tcPr>
          <w:p w:rsidR="00F7269A" w:rsidRPr="009F2180" w:rsidRDefault="00F7269A" w:rsidP="005D6B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93-08 доб. 203</w:t>
            </w:r>
          </w:p>
          <w:p w:rsidR="00F7269A" w:rsidRPr="009F2180" w:rsidRDefault="00F7269A" w:rsidP="005D6B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269A" w:rsidRPr="009F2180" w:rsidTr="00424B84">
        <w:tc>
          <w:tcPr>
            <w:tcW w:w="1225" w:type="dxa"/>
            <w:vAlign w:val="center"/>
          </w:tcPr>
          <w:p w:rsidR="00F7269A" w:rsidRPr="009F2180" w:rsidRDefault="00BD4D7B" w:rsidP="003639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963" w:type="dxa"/>
          </w:tcPr>
          <w:p w:rsidR="00F7269A" w:rsidRPr="009F2180" w:rsidRDefault="00F7269A" w:rsidP="005D6B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ущий специалист </w:t>
            </w:r>
          </w:p>
        </w:tc>
        <w:tc>
          <w:tcPr>
            <w:tcW w:w="1985" w:type="dxa"/>
            <w:vAlign w:val="center"/>
          </w:tcPr>
          <w:p w:rsidR="00F7269A" w:rsidRPr="009F2180" w:rsidRDefault="00F7269A" w:rsidP="005D6B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93-08  доб. 158</w:t>
            </w:r>
          </w:p>
        </w:tc>
      </w:tr>
      <w:tr w:rsidR="00F7269A" w:rsidRPr="009F2180" w:rsidTr="00424B84">
        <w:tc>
          <w:tcPr>
            <w:tcW w:w="1225" w:type="dxa"/>
            <w:vAlign w:val="center"/>
          </w:tcPr>
          <w:p w:rsidR="00F7269A" w:rsidRPr="009F2180" w:rsidRDefault="00BD4D7B" w:rsidP="003639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963" w:type="dxa"/>
          </w:tcPr>
          <w:p w:rsidR="00F7269A" w:rsidRPr="009F2180" w:rsidRDefault="00F7269A" w:rsidP="005D6B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ущий специалист </w:t>
            </w:r>
          </w:p>
        </w:tc>
        <w:tc>
          <w:tcPr>
            <w:tcW w:w="1985" w:type="dxa"/>
          </w:tcPr>
          <w:p w:rsidR="00F7269A" w:rsidRPr="009F2180" w:rsidRDefault="00F7269A" w:rsidP="0090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93-08</w:t>
            </w:r>
          </w:p>
        </w:tc>
      </w:tr>
      <w:tr w:rsidR="00F7269A" w:rsidRPr="009F2180" w:rsidTr="00424B84">
        <w:tc>
          <w:tcPr>
            <w:tcW w:w="1225" w:type="dxa"/>
            <w:vAlign w:val="center"/>
          </w:tcPr>
          <w:p w:rsidR="00F7269A" w:rsidRPr="0050527B" w:rsidRDefault="00BD4D7B" w:rsidP="00505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9</w:t>
            </w:r>
          </w:p>
        </w:tc>
        <w:tc>
          <w:tcPr>
            <w:tcW w:w="6963" w:type="dxa"/>
          </w:tcPr>
          <w:p w:rsidR="00F7269A" w:rsidRPr="009F2180" w:rsidRDefault="00F7269A" w:rsidP="005D6B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</w:t>
            </w:r>
          </w:p>
        </w:tc>
        <w:tc>
          <w:tcPr>
            <w:tcW w:w="1985" w:type="dxa"/>
            <w:vAlign w:val="center"/>
          </w:tcPr>
          <w:p w:rsidR="00F7269A" w:rsidRPr="009F2180" w:rsidRDefault="00F7269A" w:rsidP="00505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180">
              <w:rPr>
                <w:rFonts w:ascii="Times New Roman" w:hAnsi="Times New Roman" w:cs="Times New Roman"/>
                <w:sz w:val="20"/>
                <w:szCs w:val="20"/>
              </w:rPr>
              <w:t>5-93-08 доб. 120</w:t>
            </w:r>
          </w:p>
        </w:tc>
      </w:tr>
      <w:tr w:rsidR="00F7269A" w:rsidRPr="009F2180" w:rsidTr="00424B84">
        <w:tc>
          <w:tcPr>
            <w:tcW w:w="10173" w:type="dxa"/>
            <w:gridSpan w:val="3"/>
            <w:vAlign w:val="center"/>
          </w:tcPr>
          <w:p w:rsidR="00F7269A" w:rsidRPr="009F2180" w:rsidRDefault="00F7269A" w:rsidP="00F726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F726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дел по работе с детьми и молодежью  </w:t>
            </w:r>
          </w:p>
        </w:tc>
      </w:tr>
      <w:tr w:rsidR="00F7269A" w:rsidRPr="009F2180" w:rsidTr="00424B84">
        <w:tc>
          <w:tcPr>
            <w:tcW w:w="1225" w:type="dxa"/>
            <w:vAlign w:val="center"/>
          </w:tcPr>
          <w:p w:rsidR="00F7269A" w:rsidRPr="009F2180" w:rsidRDefault="00BD4D7B" w:rsidP="003639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963" w:type="dxa"/>
          </w:tcPr>
          <w:p w:rsidR="00F7269A" w:rsidRPr="009F2180" w:rsidRDefault="00F7269A" w:rsidP="005D6B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отделом по работе с детьми и молодежью</w:t>
            </w:r>
          </w:p>
        </w:tc>
        <w:tc>
          <w:tcPr>
            <w:tcW w:w="1985" w:type="dxa"/>
          </w:tcPr>
          <w:p w:rsidR="00F7269A" w:rsidRPr="009F2180" w:rsidRDefault="00F7269A" w:rsidP="005D6B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-93-09 </w:t>
            </w:r>
            <w:proofErr w:type="spellStart"/>
            <w:r w:rsidR="00BD4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</w:t>
            </w:r>
            <w:proofErr w:type="spellEnd"/>
            <w:r w:rsidR="00BD4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7</w:t>
            </w:r>
          </w:p>
          <w:p w:rsidR="00F7269A" w:rsidRPr="009F2180" w:rsidRDefault="00F7269A" w:rsidP="005D6B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269A" w:rsidRPr="009F2180" w:rsidTr="00424B84">
        <w:tc>
          <w:tcPr>
            <w:tcW w:w="1225" w:type="dxa"/>
            <w:vAlign w:val="center"/>
          </w:tcPr>
          <w:p w:rsidR="00F7269A" w:rsidRPr="009F2180" w:rsidRDefault="00BD4D7B" w:rsidP="003639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963" w:type="dxa"/>
          </w:tcPr>
          <w:p w:rsidR="00F7269A" w:rsidRPr="009F2180" w:rsidRDefault="00F7269A" w:rsidP="005D6B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1 категории</w:t>
            </w:r>
          </w:p>
        </w:tc>
        <w:tc>
          <w:tcPr>
            <w:tcW w:w="1985" w:type="dxa"/>
          </w:tcPr>
          <w:p w:rsidR="00F7269A" w:rsidRPr="009F2180" w:rsidRDefault="00F7269A" w:rsidP="005D6B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93-09</w:t>
            </w:r>
          </w:p>
        </w:tc>
      </w:tr>
      <w:tr w:rsidR="00F7269A" w:rsidRPr="009F2180" w:rsidTr="00424B84">
        <w:tc>
          <w:tcPr>
            <w:tcW w:w="10173" w:type="dxa"/>
            <w:gridSpan w:val="3"/>
            <w:vAlign w:val="center"/>
          </w:tcPr>
          <w:p w:rsidR="00F7269A" w:rsidRPr="00F7269A" w:rsidRDefault="00F7269A" w:rsidP="00F7269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26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дел экономики, инвестиций и развития</w:t>
            </w:r>
          </w:p>
        </w:tc>
      </w:tr>
      <w:tr w:rsidR="00F7269A" w:rsidRPr="009F2180" w:rsidTr="00424B84">
        <w:tc>
          <w:tcPr>
            <w:tcW w:w="1225" w:type="dxa"/>
            <w:vAlign w:val="center"/>
          </w:tcPr>
          <w:p w:rsidR="00F7269A" w:rsidRPr="009F2180" w:rsidRDefault="00BD4D7B" w:rsidP="003639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6963" w:type="dxa"/>
          </w:tcPr>
          <w:p w:rsidR="00F7269A" w:rsidRPr="009F2180" w:rsidRDefault="00F7269A" w:rsidP="005D6B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отделом экономики, инвестиций и развития</w:t>
            </w:r>
          </w:p>
        </w:tc>
        <w:tc>
          <w:tcPr>
            <w:tcW w:w="1985" w:type="dxa"/>
          </w:tcPr>
          <w:p w:rsidR="00F7269A" w:rsidRPr="009F2180" w:rsidRDefault="00F7269A" w:rsidP="005D6B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93-04 доб. 119</w:t>
            </w:r>
          </w:p>
          <w:p w:rsidR="00F7269A" w:rsidRPr="009F2180" w:rsidRDefault="00F7269A" w:rsidP="005D6B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269A" w:rsidRPr="009F2180" w:rsidTr="00424B84">
        <w:tc>
          <w:tcPr>
            <w:tcW w:w="1225" w:type="dxa"/>
            <w:vAlign w:val="center"/>
          </w:tcPr>
          <w:p w:rsidR="00F7269A" w:rsidRPr="009F2180" w:rsidRDefault="00BD4D7B" w:rsidP="003639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963" w:type="dxa"/>
          </w:tcPr>
          <w:p w:rsidR="00F7269A" w:rsidRPr="009F2180" w:rsidRDefault="00F7269A" w:rsidP="005D6B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1985" w:type="dxa"/>
          </w:tcPr>
          <w:p w:rsidR="00F7269A" w:rsidRPr="009F2180" w:rsidRDefault="00F7269A" w:rsidP="009027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93-04 доб. 148</w:t>
            </w:r>
          </w:p>
        </w:tc>
      </w:tr>
      <w:tr w:rsidR="00F7269A" w:rsidRPr="009F2180" w:rsidTr="00424B84">
        <w:tc>
          <w:tcPr>
            <w:tcW w:w="1225" w:type="dxa"/>
            <w:vAlign w:val="center"/>
          </w:tcPr>
          <w:p w:rsidR="00F7269A" w:rsidRPr="009F2180" w:rsidRDefault="00BD4D7B" w:rsidP="003639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963" w:type="dxa"/>
          </w:tcPr>
          <w:p w:rsidR="00F7269A" w:rsidRPr="009F2180" w:rsidRDefault="00F7269A" w:rsidP="005D6B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1985" w:type="dxa"/>
          </w:tcPr>
          <w:p w:rsidR="00F7269A" w:rsidRPr="009F2180" w:rsidRDefault="00F7269A" w:rsidP="005D6B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93-04 доб. 149</w:t>
            </w:r>
          </w:p>
        </w:tc>
      </w:tr>
      <w:tr w:rsidR="00F7269A" w:rsidRPr="009F2180" w:rsidTr="00424B84">
        <w:tc>
          <w:tcPr>
            <w:tcW w:w="1225" w:type="dxa"/>
            <w:vAlign w:val="center"/>
          </w:tcPr>
          <w:p w:rsidR="00F7269A" w:rsidRPr="009F2180" w:rsidRDefault="00BD4D7B" w:rsidP="003639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963" w:type="dxa"/>
          </w:tcPr>
          <w:p w:rsidR="00F7269A" w:rsidRPr="009F2180" w:rsidRDefault="00F7269A" w:rsidP="005D6B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 1 категории </w:t>
            </w:r>
          </w:p>
        </w:tc>
        <w:tc>
          <w:tcPr>
            <w:tcW w:w="1985" w:type="dxa"/>
          </w:tcPr>
          <w:p w:rsidR="00F7269A" w:rsidRPr="009F2180" w:rsidRDefault="00F7269A" w:rsidP="005D6B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93-04 доб. 124</w:t>
            </w:r>
          </w:p>
        </w:tc>
      </w:tr>
      <w:tr w:rsidR="00F7269A" w:rsidRPr="009F2180" w:rsidTr="00424B84">
        <w:tc>
          <w:tcPr>
            <w:tcW w:w="10173" w:type="dxa"/>
            <w:gridSpan w:val="3"/>
            <w:vAlign w:val="center"/>
          </w:tcPr>
          <w:p w:rsidR="00F7269A" w:rsidRPr="00F7269A" w:rsidRDefault="00F7269A" w:rsidP="00F7269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26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Юридический отдел</w:t>
            </w:r>
          </w:p>
        </w:tc>
      </w:tr>
      <w:tr w:rsidR="00F7269A" w:rsidRPr="009F2180" w:rsidTr="00424B84">
        <w:tc>
          <w:tcPr>
            <w:tcW w:w="1225" w:type="dxa"/>
            <w:vAlign w:val="center"/>
          </w:tcPr>
          <w:p w:rsidR="00F7269A" w:rsidRPr="009F2180" w:rsidRDefault="00BD4D7B" w:rsidP="003639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963" w:type="dxa"/>
          </w:tcPr>
          <w:p w:rsidR="00F7269A" w:rsidRPr="009F2180" w:rsidRDefault="00F7269A" w:rsidP="005D6B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юридическим отделом</w:t>
            </w:r>
          </w:p>
        </w:tc>
        <w:tc>
          <w:tcPr>
            <w:tcW w:w="1985" w:type="dxa"/>
          </w:tcPr>
          <w:p w:rsidR="00F7269A" w:rsidRPr="009F2180" w:rsidRDefault="00F7269A" w:rsidP="005D6B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93-04 доб. 141</w:t>
            </w:r>
          </w:p>
          <w:p w:rsidR="00F7269A" w:rsidRPr="009F2180" w:rsidRDefault="00F7269A" w:rsidP="005D6B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269A" w:rsidRPr="009F2180" w:rsidTr="00424B84">
        <w:tc>
          <w:tcPr>
            <w:tcW w:w="1225" w:type="dxa"/>
            <w:vAlign w:val="center"/>
          </w:tcPr>
          <w:p w:rsidR="00F7269A" w:rsidRPr="009F2180" w:rsidRDefault="00BD4D7B" w:rsidP="003639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963" w:type="dxa"/>
          </w:tcPr>
          <w:p w:rsidR="00F7269A" w:rsidRPr="009F2180" w:rsidRDefault="00F7269A" w:rsidP="005D6B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985" w:type="dxa"/>
          </w:tcPr>
          <w:p w:rsidR="00F7269A" w:rsidRPr="009F2180" w:rsidRDefault="00F7269A" w:rsidP="005D6B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93-04 доб. 128</w:t>
            </w:r>
          </w:p>
        </w:tc>
      </w:tr>
      <w:tr w:rsidR="00F7269A" w:rsidRPr="009F2180" w:rsidTr="00424B84">
        <w:tc>
          <w:tcPr>
            <w:tcW w:w="10173" w:type="dxa"/>
            <w:gridSpan w:val="3"/>
            <w:vAlign w:val="center"/>
          </w:tcPr>
          <w:p w:rsidR="00F7269A" w:rsidRPr="00F7269A" w:rsidRDefault="00F7269A" w:rsidP="00F7269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26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дел по учету и отчетности </w:t>
            </w:r>
          </w:p>
        </w:tc>
      </w:tr>
      <w:tr w:rsidR="00F7269A" w:rsidRPr="009F2180" w:rsidTr="00424B84">
        <w:tc>
          <w:tcPr>
            <w:tcW w:w="1225" w:type="dxa"/>
            <w:vAlign w:val="center"/>
          </w:tcPr>
          <w:p w:rsidR="00F7269A" w:rsidRPr="009F2180" w:rsidRDefault="00BD4D7B" w:rsidP="003639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963" w:type="dxa"/>
          </w:tcPr>
          <w:p w:rsidR="00F7269A" w:rsidRPr="009F2180" w:rsidRDefault="00F7269A" w:rsidP="005D6B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дующий отделом по учету и отчетности </w:t>
            </w:r>
          </w:p>
        </w:tc>
        <w:tc>
          <w:tcPr>
            <w:tcW w:w="1985" w:type="dxa"/>
          </w:tcPr>
          <w:p w:rsidR="00F7269A" w:rsidRPr="009F2180" w:rsidRDefault="00F7269A" w:rsidP="00AD5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180">
              <w:rPr>
                <w:rFonts w:ascii="Times New Roman" w:hAnsi="Times New Roman" w:cs="Times New Roman"/>
                <w:sz w:val="20"/>
                <w:szCs w:val="20"/>
              </w:rPr>
              <w:t>5-93-04 доб. 190</w:t>
            </w:r>
          </w:p>
        </w:tc>
      </w:tr>
      <w:tr w:rsidR="00F7269A" w:rsidRPr="009F2180" w:rsidTr="00424B84">
        <w:tc>
          <w:tcPr>
            <w:tcW w:w="1225" w:type="dxa"/>
            <w:vAlign w:val="center"/>
          </w:tcPr>
          <w:p w:rsidR="00F7269A" w:rsidRPr="009F2180" w:rsidRDefault="00BD4D7B" w:rsidP="003639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963" w:type="dxa"/>
          </w:tcPr>
          <w:p w:rsidR="00F7269A" w:rsidRPr="009F2180" w:rsidRDefault="00F7269A" w:rsidP="005D6B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 1 категории </w:t>
            </w:r>
          </w:p>
        </w:tc>
        <w:tc>
          <w:tcPr>
            <w:tcW w:w="1985" w:type="dxa"/>
            <w:vAlign w:val="center"/>
          </w:tcPr>
          <w:p w:rsidR="00F7269A" w:rsidRPr="009F2180" w:rsidRDefault="00F7269A" w:rsidP="00AD57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93-04 доб. 142</w:t>
            </w:r>
          </w:p>
        </w:tc>
      </w:tr>
      <w:tr w:rsidR="00F7269A" w:rsidRPr="009F2180" w:rsidTr="00424B84">
        <w:tc>
          <w:tcPr>
            <w:tcW w:w="1225" w:type="dxa"/>
            <w:vAlign w:val="center"/>
          </w:tcPr>
          <w:p w:rsidR="00F7269A" w:rsidRPr="009F2180" w:rsidRDefault="00BD4D7B" w:rsidP="003639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963" w:type="dxa"/>
          </w:tcPr>
          <w:p w:rsidR="00F7269A" w:rsidRPr="009F2180" w:rsidRDefault="00F7269A" w:rsidP="005D6B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</w:t>
            </w:r>
          </w:p>
        </w:tc>
        <w:tc>
          <w:tcPr>
            <w:tcW w:w="1985" w:type="dxa"/>
            <w:vAlign w:val="center"/>
          </w:tcPr>
          <w:p w:rsidR="00F7269A" w:rsidRPr="009F2180" w:rsidRDefault="00F7269A" w:rsidP="00AD5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93-04 доб. 140</w:t>
            </w:r>
          </w:p>
        </w:tc>
      </w:tr>
      <w:tr w:rsidR="00363998" w:rsidRPr="009F2180" w:rsidTr="00424B84">
        <w:tc>
          <w:tcPr>
            <w:tcW w:w="10173" w:type="dxa"/>
            <w:gridSpan w:val="3"/>
            <w:vAlign w:val="center"/>
          </w:tcPr>
          <w:p w:rsidR="00363998" w:rsidRPr="00363998" w:rsidRDefault="00363998" w:rsidP="0036399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39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дел по физической культуре и спорту</w:t>
            </w:r>
          </w:p>
        </w:tc>
      </w:tr>
      <w:tr w:rsidR="00F7269A" w:rsidRPr="009F2180" w:rsidTr="00424B84">
        <w:tc>
          <w:tcPr>
            <w:tcW w:w="1225" w:type="dxa"/>
            <w:vAlign w:val="center"/>
          </w:tcPr>
          <w:p w:rsidR="00F7269A" w:rsidRPr="009F2180" w:rsidRDefault="00BD4D7B" w:rsidP="003639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963" w:type="dxa"/>
          </w:tcPr>
          <w:p w:rsidR="00F7269A" w:rsidRPr="009F2180" w:rsidRDefault="00F7269A" w:rsidP="005D6B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отделом по физической культуре и спорту</w:t>
            </w:r>
          </w:p>
        </w:tc>
        <w:tc>
          <w:tcPr>
            <w:tcW w:w="1985" w:type="dxa"/>
          </w:tcPr>
          <w:p w:rsidR="00F7269A" w:rsidRPr="009F2180" w:rsidRDefault="00F7269A" w:rsidP="005D6B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93-04 доб. 135</w:t>
            </w:r>
          </w:p>
          <w:p w:rsidR="00F7269A" w:rsidRPr="009F2180" w:rsidRDefault="00F7269A" w:rsidP="005D6B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998" w:rsidRPr="009F2180" w:rsidTr="00424B84">
        <w:tc>
          <w:tcPr>
            <w:tcW w:w="10173" w:type="dxa"/>
            <w:gridSpan w:val="3"/>
            <w:vAlign w:val="center"/>
          </w:tcPr>
          <w:p w:rsidR="00363998" w:rsidRPr="00363998" w:rsidRDefault="00363998" w:rsidP="0036399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39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дел развития информационных технологий</w:t>
            </w:r>
          </w:p>
        </w:tc>
      </w:tr>
      <w:tr w:rsidR="00F7269A" w:rsidRPr="009F2180" w:rsidTr="00424B84">
        <w:tc>
          <w:tcPr>
            <w:tcW w:w="1225" w:type="dxa"/>
            <w:vAlign w:val="center"/>
          </w:tcPr>
          <w:p w:rsidR="00F7269A" w:rsidRPr="009F2180" w:rsidRDefault="00BD4D7B" w:rsidP="003639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963" w:type="dxa"/>
          </w:tcPr>
          <w:p w:rsidR="00F7269A" w:rsidRPr="009F2180" w:rsidRDefault="00F7269A" w:rsidP="005D6B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отделом развития информационных технологий</w:t>
            </w:r>
          </w:p>
        </w:tc>
        <w:tc>
          <w:tcPr>
            <w:tcW w:w="1985" w:type="dxa"/>
          </w:tcPr>
          <w:p w:rsidR="00F7269A" w:rsidRPr="009F2180" w:rsidRDefault="00F7269A" w:rsidP="00DB73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93-04 доб. 117</w:t>
            </w:r>
          </w:p>
          <w:p w:rsidR="00F7269A" w:rsidRPr="009F2180" w:rsidRDefault="00F7269A" w:rsidP="005D6B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269A" w:rsidRPr="009F2180" w:rsidTr="00424B84">
        <w:tc>
          <w:tcPr>
            <w:tcW w:w="1225" w:type="dxa"/>
            <w:vAlign w:val="center"/>
          </w:tcPr>
          <w:p w:rsidR="00F7269A" w:rsidRPr="009F2180" w:rsidRDefault="00BD4D7B" w:rsidP="003639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963" w:type="dxa"/>
          </w:tcPr>
          <w:p w:rsidR="00F7269A" w:rsidRPr="009F2180" w:rsidRDefault="00F7269A" w:rsidP="005D6B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ист </w:t>
            </w:r>
          </w:p>
        </w:tc>
        <w:tc>
          <w:tcPr>
            <w:tcW w:w="1985" w:type="dxa"/>
          </w:tcPr>
          <w:p w:rsidR="00F7269A" w:rsidRPr="009F2180" w:rsidRDefault="00F7269A" w:rsidP="00240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93-04 доб. 117</w:t>
            </w:r>
          </w:p>
        </w:tc>
      </w:tr>
      <w:tr w:rsidR="00F7269A" w:rsidRPr="009F2180" w:rsidTr="00424B84">
        <w:tc>
          <w:tcPr>
            <w:tcW w:w="1225" w:type="dxa"/>
            <w:vAlign w:val="center"/>
          </w:tcPr>
          <w:p w:rsidR="00F7269A" w:rsidRPr="009F2180" w:rsidRDefault="00BD4D7B" w:rsidP="003639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963" w:type="dxa"/>
          </w:tcPr>
          <w:p w:rsidR="00F7269A" w:rsidRPr="009F2180" w:rsidRDefault="00F72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ист </w:t>
            </w:r>
          </w:p>
        </w:tc>
        <w:tc>
          <w:tcPr>
            <w:tcW w:w="1985" w:type="dxa"/>
          </w:tcPr>
          <w:p w:rsidR="00F7269A" w:rsidRPr="009F2180" w:rsidRDefault="00363998" w:rsidP="00240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93-04 доб. 180</w:t>
            </w:r>
          </w:p>
        </w:tc>
      </w:tr>
      <w:tr w:rsidR="00363998" w:rsidRPr="009F2180" w:rsidTr="00424B84">
        <w:tc>
          <w:tcPr>
            <w:tcW w:w="10173" w:type="dxa"/>
            <w:gridSpan w:val="3"/>
            <w:vAlign w:val="center"/>
          </w:tcPr>
          <w:p w:rsidR="00363998" w:rsidRPr="00363998" w:rsidRDefault="00363998" w:rsidP="0036399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39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рхивный отдел</w:t>
            </w:r>
          </w:p>
        </w:tc>
      </w:tr>
      <w:tr w:rsidR="00F7269A" w:rsidRPr="009F2180" w:rsidTr="00424B84">
        <w:tc>
          <w:tcPr>
            <w:tcW w:w="1225" w:type="dxa"/>
            <w:vAlign w:val="center"/>
          </w:tcPr>
          <w:p w:rsidR="00F7269A" w:rsidRPr="009F2180" w:rsidRDefault="00F7269A" w:rsidP="003639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3" w:type="dxa"/>
          </w:tcPr>
          <w:p w:rsidR="00F7269A" w:rsidRPr="009F2180" w:rsidRDefault="00F7269A" w:rsidP="005D6B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дующий архивным отделом </w:t>
            </w:r>
          </w:p>
        </w:tc>
        <w:tc>
          <w:tcPr>
            <w:tcW w:w="1985" w:type="dxa"/>
          </w:tcPr>
          <w:p w:rsidR="00F7269A" w:rsidRPr="009F2180" w:rsidRDefault="00F7269A" w:rsidP="005D6B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72-91</w:t>
            </w:r>
          </w:p>
          <w:p w:rsidR="00F7269A" w:rsidRPr="009F2180" w:rsidRDefault="00F7269A" w:rsidP="005D6BF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269A" w:rsidRPr="009F2180" w:rsidTr="00424B84">
        <w:tc>
          <w:tcPr>
            <w:tcW w:w="1225" w:type="dxa"/>
            <w:vAlign w:val="center"/>
          </w:tcPr>
          <w:p w:rsidR="00F7269A" w:rsidRPr="009F2180" w:rsidRDefault="00F7269A" w:rsidP="003639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3" w:type="dxa"/>
          </w:tcPr>
          <w:p w:rsidR="00F7269A" w:rsidRPr="009F2180" w:rsidRDefault="00F7269A" w:rsidP="005D6B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1985" w:type="dxa"/>
          </w:tcPr>
          <w:p w:rsidR="00F7269A" w:rsidRPr="009F2180" w:rsidRDefault="00F7269A" w:rsidP="005D6B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72-91</w:t>
            </w:r>
          </w:p>
        </w:tc>
      </w:tr>
      <w:tr w:rsidR="00363998" w:rsidRPr="009F2180" w:rsidTr="00424B84">
        <w:tc>
          <w:tcPr>
            <w:tcW w:w="10173" w:type="dxa"/>
            <w:gridSpan w:val="3"/>
            <w:vAlign w:val="center"/>
          </w:tcPr>
          <w:p w:rsidR="00363998" w:rsidRPr="00363998" w:rsidRDefault="00363998" w:rsidP="0036399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39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Военно-учетный стол</w:t>
            </w:r>
          </w:p>
        </w:tc>
      </w:tr>
      <w:tr w:rsidR="00F7269A" w:rsidRPr="009F2180" w:rsidTr="00424B84">
        <w:tc>
          <w:tcPr>
            <w:tcW w:w="1225" w:type="dxa"/>
            <w:vAlign w:val="center"/>
          </w:tcPr>
          <w:p w:rsidR="00F7269A" w:rsidRPr="009F2180" w:rsidRDefault="00BD4D7B" w:rsidP="003639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963" w:type="dxa"/>
          </w:tcPr>
          <w:p w:rsidR="00F7269A" w:rsidRPr="009F2180" w:rsidRDefault="00F7269A" w:rsidP="005D6B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дующий военно-учетным столом  </w:t>
            </w:r>
          </w:p>
        </w:tc>
        <w:tc>
          <w:tcPr>
            <w:tcW w:w="1985" w:type="dxa"/>
          </w:tcPr>
          <w:p w:rsidR="00F7269A" w:rsidRPr="009F2180" w:rsidRDefault="00F7269A" w:rsidP="005D6B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8-23</w:t>
            </w:r>
          </w:p>
          <w:p w:rsidR="00F7269A" w:rsidRPr="009F2180" w:rsidRDefault="00F7269A" w:rsidP="005D6B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269A" w:rsidRPr="009F2180" w:rsidTr="00424B84">
        <w:tc>
          <w:tcPr>
            <w:tcW w:w="1225" w:type="dxa"/>
            <w:vAlign w:val="center"/>
          </w:tcPr>
          <w:p w:rsidR="00F7269A" w:rsidRPr="009F2180" w:rsidRDefault="00BD4D7B" w:rsidP="003639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963" w:type="dxa"/>
          </w:tcPr>
          <w:p w:rsidR="00F7269A" w:rsidRPr="009F2180" w:rsidRDefault="00F7269A" w:rsidP="005D6B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ший инспектор </w:t>
            </w:r>
          </w:p>
        </w:tc>
        <w:tc>
          <w:tcPr>
            <w:tcW w:w="1985" w:type="dxa"/>
          </w:tcPr>
          <w:p w:rsidR="00F7269A" w:rsidRDefault="00F7269A" w:rsidP="00243B2D">
            <w:pPr>
              <w:jc w:val="center"/>
            </w:pPr>
            <w:r w:rsidRPr="00815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8-23</w:t>
            </w:r>
          </w:p>
        </w:tc>
      </w:tr>
      <w:tr w:rsidR="00363998" w:rsidRPr="009F2180" w:rsidTr="00424B84">
        <w:tc>
          <w:tcPr>
            <w:tcW w:w="10173" w:type="dxa"/>
            <w:gridSpan w:val="3"/>
            <w:vAlign w:val="center"/>
          </w:tcPr>
          <w:p w:rsidR="00363998" w:rsidRPr="00363998" w:rsidRDefault="00363998" w:rsidP="0036399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39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дел по делам гражданской обороны, чрезвычайным ситуациям, пожарной безопасности и мобилизационной подготовке </w:t>
            </w:r>
          </w:p>
        </w:tc>
      </w:tr>
      <w:tr w:rsidR="00F7269A" w:rsidRPr="009F2180" w:rsidTr="00424B84">
        <w:tc>
          <w:tcPr>
            <w:tcW w:w="1225" w:type="dxa"/>
            <w:vAlign w:val="center"/>
          </w:tcPr>
          <w:p w:rsidR="00F7269A" w:rsidRPr="009F2180" w:rsidRDefault="00BD4D7B" w:rsidP="003639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63" w:type="dxa"/>
          </w:tcPr>
          <w:p w:rsidR="00F7269A" w:rsidRPr="009F2180" w:rsidRDefault="00F7269A" w:rsidP="005D6B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дующий отделом по делам гражданской обороны, чрезвычайным ситуациям, пожарной безопасности и мобилизационной подготовке </w:t>
            </w:r>
          </w:p>
        </w:tc>
        <w:tc>
          <w:tcPr>
            <w:tcW w:w="1985" w:type="dxa"/>
          </w:tcPr>
          <w:p w:rsidR="00F7269A" w:rsidRPr="009F2180" w:rsidRDefault="00F7269A" w:rsidP="005D6B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93-04 доб. 127</w:t>
            </w:r>
          </w:p>
          <w:p w:rsidR="00F7269A" w:rsidRPr="009F2180" w:rsidRDefault="00F7269A" w:rsidP="004451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269A" w:rsidRPr="009F2180" w:rsidTr="00424B84">
        <w:tc>
          <w:tcPr>
            <w:tcW w:w="1225" w:type="dxa"/>
            <w:vAlign w:val="center"/>
          </w:tcPr>
          <w:p w:rsidR="00F7269A" w:rsidRPr="009F2180" w:rsidRDefault="00BD4D7B" w:rsidP="003639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63" w:type="dxa"/>
          </w:tcPr>
          <w:p w:rsidR="00F7269A" w:rsidRPr="009F2180" w:rsidRDefault="00F7269A" w:rsidP="005D6B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1985" w:type="dxa"/>
          </w:tcPr>
          <w:p w:rsidR="00F7269A" w:rsidRPr="009F2180" w:rsidRDefault="00F7269A" w:rsidP="005D6B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93-04 доб. 127</w:t>
            </w:r>
          </w:p>
        </w:tc>
      </w:tr>
      <w:tr w:rsidR="00F7269A" w:rsidRPr="009F2180" w:rsidTr="00424B84">
        <w:tc>
          <w:tcPr>
            <w:tcW w:w="1225" w:type="dxa"/>
            <w:vAlign w:val="center"/>
          </w:tcPr>
          <w:p w:rsidR="00F7269A" w:rsidRPr="009F2180" w:rsidRDefault="00BD4D7B" w:rsidP="003639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63" w:type="dxa"/>
          </w:tcPr>
          <w:p w:rsidR="00F7269A" w:rsidRPr="009F2180" w:rsidRDefault="00F7269A" w:rsidP="005D6B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 </w:t>
            </w:r>
          </w:p>
        </w:tc>
        <w:tc>
          <w:tcPr>
            <w:tcW w:w="1985" w:type="dxa"/>
          </w:tcPr>
          <w:p w:rsidR="00F7269A" w:rsidRPr="009F2180" w:rsidRDefault="00F7269A" w:rsidP="005D6B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93-04 доб. 153</w:t>
            </w:r>
          </w:p>
        </w:tc>
      </w:tr>
    </w:tbl>
    <w:p w:rsidR="00176B71" w:rsidRPr="00710EA7" w:rsidRDefault="00176B71" w:rsidP="00710EA7">
      <w:pPr>
        <w:jc w:val="both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</w:p>
    <w:sectPr w:rsidR="00176B71" w:rsidRPr="00710EA7" w:rsidSect="00424B84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162B"/>
    <w:multiLevelType w:val="hybridMultilevel"/>
    <w:tmpl w:val="F7481260"/>
    <w:lvl w:ilvl="0" w:tplc="D5406F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314F9"/>
    <w:multiLevelType w:val="hybridMultilevel"/>
    <w:tmpl w:val="F7481260"/>
    <w:lvl w:ilvl="0" w:tplc="D5406F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10B03"/>
    <w:multiLevelType w:val="hybridMultilevel"/>
    <w:tmpl w:val="F7481260"/>
    <w:lvl w:ilvl="0" w:tplc="D5406F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416E0"/>
    <w:multiLevelType w:val="hybridMultilevel"/>
    <w:tmpl w:val="F7481260"/>
    <w:lvl w:ilvl="0" w:tplc="D5406F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9519F"/>
    <w:multiLevelType w:val="hybridMultilevel"/>
    <w:tmpl w:val="F7481260"/>
    <w:lvl w:ilvl="0" w:tplc="D5406F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BB08DB"/>
    <w:multiLevelType w:val="hybridMultilevel"/>
    <w:tmpl w:val="F7481260"/>
    <w:lvl w:ilvl="0" w:tplc="D5406F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CB0EA4"/>
    <w:multiLevelType w:val="hybridMultilevel"/>
    <w:tmpl w:val="F7481260"/>
    <w:lvl w:ilvl="0" w:tplc="D5406F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A13C87"/>
    <w:multiLevelType w:val="hybridMultilevel"/>
    <w:tmpl w:val="866437C0"/>
    <w:lvl w:ilvl="0" w:tplc="8A987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84443C"/>
    <w:multiLevelType w:val="hybridMultilevel"/>
    <w:tmpl w:val="F7481260"/>
    <w:lvl w:ilvl="0" w:tplc="D5406F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A857E1"/>
    <w:multiLevelType w:val="hybridMultilevel"/>
    <w:tmpl w:val="2B9ED9D4"/>
    <w:lvl w:ilvl="0" w:tplc="8A987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D15084"/>
    <w:multiLevelType w:val="hybridMultilevel"/>
    <w:tmpl w:val="6652C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9159A7"/>
    <w:multiLevelType w:val="hybridMultilevel"/>
    <w:tmpl w:val="F7481260"/>
    <w:lvl w:ilvl="0" w:tplc="D5406F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FA726D"/>
    <w:multiLevelType w:val="hybridMultilevel"/>
    <w:tmpl w:val="F7481260"/>
    <w:lvl w:ilvl="0" w:tplc="D5406F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6836D6"/>
    <w:multiLevelType w:val="hybridMultilevel"/>
    <w:tmpl w:val="F7481260"/>
    <w:lvl w:ilvl="0" w:tplc="D5406F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DE5959"/>
    <w:multiLevelType w:val="hybridMultilevel"/>
    <w:tmpl w:val="F7481260"/>
    <w:lvl w:ilvl="0" w:tplc="D5406F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2"/>
  </w:num>
  <w:num w:numId="5">
    <w:abstractNumId w:val="8"/>
  </w:num>
  <w:num w:numId="6">
    <w:abstractNumId w:val="11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3"/>
  </w:num>
  <w:num w:numId="12">
    <w:abstractNumId w:val="14"/>
  </w:num>
  <w:num w:numId="13">
    <w:abstractNumId w:val="13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B85"/>
    <w:rsid w:val="00101088"/>
    <w:rsid w:val="00154B02"/>
    <w:rsid w:val="00176B71"/>
    <w:rsid w:val="00184992"/>
    <w:rsid w:val="001A6BC1"/>
    <w:rsid w:val="001C7EBC"/>
    <w:rsid w:val="001D7517"/>
    <w:rsid w:val="00240ED1"/>
    <w:rsid w:val="00243B2D"/>
    <w:rsid w:val="002672F9"/>
    <w:rsid w:val="002676DD"/>
    <w:rsid w:val="002A312D"/>
    <w:rsid w:val="002C6067"/>
    <w:rsid w:val="002F11D2"/>
    <w:rsid w:val="00302511"/>
    <w:rsid w:val="003175BD"/>
    <w:rsid w:val="00363998"/>
    <w:rsid w:val="00367599"/>
    <w:rsid w:val="003A0A52"/>
    <w:rsid w:val="003F1FB5"/>
    <w:rsid w:val="00424B84"/>
    <w:rsid w:val="004258C2"/>
    <w:rsid w:val="004278E6"/>
    <w:rsid w:val="00430845"/>
    <w:rsid w:val="004451A8"/>
    <w:rsid w:val="004520D0"/>
    <w:rsid w:val="00457769"/>
    <w:rsid w:val="00491516"/>
    <w:rsid w:val="004C0D64"/>
    <w:rsid w:val="004C67D8"/>
    <w:rsid w:val="00502F5B"/>
    <w:rsid w:val="0050527B"/>
    <w:rsid w:val="00561167"/>
    <w:rsid w:val="00581D05"/>
    <w:rsid w:val="00582DBF"/>
    <w:rsid w:val="005866A1"/>
    <w:rsid w:val="00587B1B"/>
    <w:rsid w:val="005952B4"/>
    <w:rsid w:val="005A18F6"/>
    <w:rsid w:val="005C29E3"/>
    <w:rsid w:val="005D1C61"/>
    <w:rsid w:val="005D6BFA"/>
    <w:rsid w:val="006178EB"/>
    <w:rsid w:val="00664E63"/>
    <w:rsid w:val="006F4925"/>
    <w:rsid w:val="00710EA7"/>
    <w:rsid w:val="00721F7A"/>
    <w:rsid w:val="007C4D22"/>
    <w:rsid w:val="007D346D"/>
    <w:rsid w:val="007E7DE8"/>
    <w:rsid w:val="00810B67"/>
    <w:rsid w:val="00822600"/>
    <w:rsid w:val="00862D2C"/>
    <w:rsid w:val="00867B85"/>
    <w:rsid w:val="00874FF0"/>
    <w:rsid w:val="008A48EC"/>
    <w:rsid w:val="008C23C3"/>
    <w:rsid w:val="009027F9"/>
    <w:rsid w:val="00914349"/>
    <w:rsid w:val="00923366"/>
    <w:rsid w:val="009256D7"/>
    <w:rsid w:val="0094543B"/>
    <w:rsid w:val="009721F5"/>
    <w:rsid w:val="009C3CD0"/>
    <w:rsid w:val="009F2180"/>
    <w:rsid w:val="00A12A62"/>
    <w:rsid w:val="00A147D6"/>
    <w:rsid w:val="00A17379"/>
    <w:rsid w:val="00A46D99"/>
    <w:rsid w:val="00A62284"/>
    <w:rsid w:val="00A71DDF"/>
    <w:rsid w:val="00A753D7"/>
    <w:rsid w:val="00AD573E"/>
    <w:rsid w:val="00B045A1"/>
    <w:rsid w:val="00B36AE6"/>
    <w:rsid w:val="00B451BB"/>
    <w:rsid w:val="00B663A2"/>
    <w:rsid w:val="00BA69C0"/>
    <w:rsid w:val="00BC544D"/>
    <w:rsid w:val="00BD4D7B"/>
    <w:rsid w:val="00C37EF2"/>
    <w:rsid w:val="00CA2BD3"/>
    <w:rsid w:val="00CD0FB5"/>
    <w:rsid w:val="00CD7A11"/>
    <w:rsid w:val="00D0553B"/>
    <w:rsid w:val="00D10670"/>
    <w:rsid w:val="00D41963"/>
    <w:rsid w:val="00D45C9B"/>
    <w:rsid w:val="00D65E10"/>
    <w:rsid w:val="00D9746D"/>
    <w:rsid w:val="00DB732E"/>
    <w:rsid w:val="00DD4AA6"/>
    <w:rsid w:val="00DE257B"/>
    <w:rsid w:val="00E12386"/>
    <w:rsid w:val="00E12C97"/>
    <w:rsid w:val="00EC4291"/>
    <w:rsid w:val="00EE76C4"/>
    <w:rsid w:val="00EF4812"/>
    <w:rsid w:val="00F16239"/>
    <w:rsid w:val="00F2056A"/>
    <w:rsid w:val="00F2112D"/>
    <w:rsid w:val="00F47DAE"/>
    <w:rsid w:val="00F7269A"/>
    <w:rsid w:val="00F9592F"/>
    <w:rsid w:val="00FA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B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76B71"/>
    <w:rPr>
      <w:color w:val="0000FF" w:themeColor="hyperlink"/>
      <w:u w:val="single"/>
    </w:rPr>
  </w:style>
  <w:style w:type="paragraph" w:customStyle="1" w:styleId="1CStyle-1">
    <w:name w:val="1CStyle-1"/>
    <w:uiPriority w:val="99"/>
    <w:rsid w:val="00923366"/>
    <w:rPr>
      <w:rFonts w:ascii="Arial" w:eastAsia="Times New Roman" w:hAnsi="Arial" w:cs="Times New Roman"/>
      <w:b/>
      <w:sz w:val="24"/>
      <w:lang w:eastAsia="ru-RU"/>
    </w:rPr>
  </w:style>
  <w:style w:type="paragraph" w:customStyle="1" w:styleId="1CStyle8">
    <w:name w:val="1CStyle8"/>
    <w:uiPriority w:val="99"/>
    <w:rsid w:val="00923366"/>
    <w:pPr>
      <w:ind w:left="80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23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336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C4D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B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76B71"/>
    <w:rPr>
      <w:color w:val="0000FF" w:themeColor="hyperlink"/>
      <w:u w:val="single"/>
    </w:rPr>
  </w:style>
  <w:style w:type="paragraph" w:customStyle="1" w:styleId="1CStyle-1">
    <w:name w:val="1CStyle-1"/>
    <w:uiPriority w:val="99"/>
    <w:rsid w:val="00923366"/>
    <w:rPr>
      <w:rFonts w:ascii="Arial" w:eastAsia="Times New Roman" w:hAnsi="Arial" w:cs="Times New Roman"/>
      <w:b/>
      <w:sz w:val="24"/>
      <w:lang w:eastAsia="ru-RU"/>
    </w:rPr>
  </w:style>
  <w:style w:type="paragraph" w:customStyle="1" w:styleId="1CStyle8">
    <w:name w:val="1CStyle8"/>
    <w:uiPriority w:val="99"/>
    <w:rsid w:val="00923366"/>
    <w:pPr>
      <w:ind w:left="80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23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336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C4D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5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A641C-35B7-4626-9504-80C74F03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Дарья П. Мальченко</cp:lastModifiedBy>
  <cp:revision>76</cp:revision>
  <cp:lastPrinted>2017-07-06T12:16:00Z</cp:lastPrinted>
  <dcterms:created xsi:type="dcterms:W3CDTF">2017-03-29T04:40:00Z</dcterms:created>
  <dcterms:modified xsi:type="dcterms:W3CDTF">2017-07-06T12:17:00Z</dcterms:modified>
</cp:coreProperties>
</file>